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4403"/>
        <w:gridCol w:w="4871"/>
      </w:tblGrid>
      <w:tr w:rsidR="002E6D28" w:rsidRPr="000343B0" w14:paraId="05389D64" w14:textId="77777777" w:rsidTr="003D4A92">
        <w:trPr>
          <w:trHeight w:val="304"/>
        </w:trPr>
        <w:tc>
          <w:tcPr>
            <w:tcW w:w="9928" w:type="dxa"/>
            <w:gridSpan w:val="3"/>
            <w:shd w:val="clear" w:color="auto" w:fill="D3D3D3"/>
          </w:tcPr>
          <w:p w14:paraId="18C638AD" w14:textId="77777777" w:rsidR="002E6D28" w:rsidRPr="000343B0" w:rsidRDefault="002E6D28" w:rsidP="003D4A9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14:paraId="07790E6E" w14:textId="77777777" w:rsidR="002E6D28" w:rsidRPr="000343B0" w:rsidRDefault="002E6D28" w:rsidP="003D4A9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14:paraId="4A2B53AC" w14:textId="606AB96E" w:rsidR="002E6D28" w:rsidRPr="000343B0" w:rsidRDefault="002E6D28" w:rsidP="003D4A9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>202</w:t>
            </w:r>
            <w:r w:rsidR="00892E93" w:rsidRPr="000343B0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>-202</w:t>
            </w:r>
            <w:r w:rsidR="00892E93" w:rsidRPr="000343B0">
              <w:rPr>
                <w:rFonts w:eastAsia="Segoe UI"/>
                <w:b/>
                <w:color w:val="000000"/>
                <w:sz w:val="16"/>
                <w:szCs w:val="16"/>
              </w:rPr>
              <w:t>6</w:t>
            </w: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 xml:space="preserve"> EĞİTİM ÖĞRETİM YILI</w:t>
            </w:r>
          </w:p>
          <w:p w14:paraId="7B35D2C9" w14:textId="77777777" w:rsidR="002E6D28" w:rsidRPr="000343B0" w:rsidRDefault="002E6D28" w:rsidP="003D4A92">
            <w:pPr>
              <w:tabs>
                <w:tab w:val="center" w:pos="5169"/>
                <w:tab w:val="left" w:pos="9371"/>
              </w:tabs>
              <w:spacing w:after="0" w:line="240" w:lineRule="auto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ab/>
              <w:t>OKUL SPORLARI</w:t>
            </w: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ab/>
            </w:r>
          </w:p>
          <w:p w14:paraId="5AE45909" w14:textId="0B56D10A" w:rsidR="002E6D28" w:rsidRPr="000343B0" w:rsidRDefault="002E6D28" w:rsidP="003D4A9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>FUT</w:t>
            </w:r>
            <w:r w:rsidR="00450D1C" w:rsidRPr="000343B0">
              <w:rPr>
                <w:rFonts w:eastAsia="Segoe UI"/>
                <w:b/>
                <w:color w:val="000000"/>
                <w:sz w:val="16"/>
                <w:szCs w:val="16"/>
              </w:rPr>
              <w:t>BOL</w:t>
            </w:r>
            <w:r w:rsidR="00B25C98" w:rsidRPr="000343B0"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9458B0" w:rsidRPr="000343B0">
              <w:rPr>
                <w:rFonts w:eastAsia="Segoe UI"/>
                <w:b/>
                <w:color w:val="000000"/>
                <w:sz w:val="16"/>
                <w:szCs w:val="16"/>
              </w:rPr>
              <w:t>KÜÇÜK ERKEKLER</w:t>
            </w: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9458B0" w:rsidRPr="000343B0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8B1B15" w:rsidRPr="000343B0" w14:paraId="2E2D9E5A" w14:textId="77777777" w:rsidTr="003D4A92">
        <w:trPr>
          <w:trHeight w:val="304"/>
        </w:trPr>
        <w:tc>
          <w:tcPr>
            <w:tcW w:w="654" w:type="dxa"/>
            <w:shd w:val="clear" w:color="auto" w:fill="D3D3D3"/>
          </w:tcPr>
          <w:p w14:paraId="67FAC71D" w14:textId="77777777" w:rsidR="008B1B15" w:rsidRPr="000343B0" w:rsidRDefault="008B1B15" w:rsidP="003D4A9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440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58FCF" w14:textId="77777777" w:rsidR="008B1B15" w:rsidRPr="000343B0" w:rsidRDefault="008B1B15" w:rsidP="003D4A9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487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ABDBC" w14:textId="77777777" w:rsidR="008B1B15" w:rsidRPr="000343B0" w:rsidRDefault="008B1B15" w:rsidP="003D4A9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343B0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FB110B" w:rsidRPr="000343B0" w14:paraId="536D5EB9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3D94415D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C7010" w14:textId="14E3245D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ARICA SERVET YALÇIN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840981" w14:textId="5EC6F5A5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FB110B" w:rsidRPr="000343B0" w14:paraId="36D1A155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25D7B647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877D1" w14:textId="06E8AA26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  <w:highlight w:val="yellow"/>
              </w:rPr>
              <w:t>DARICA MEHMET AKİF O.O</w:t>
            </w:r>
            <w:r w:rsidR="003D4A92" w:rsidRPr="000343B0"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996558" w14:textId="1B072911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FB110B" w:rsidRPr="000343B0" w14:paraId="1F79113D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232714D8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76994" w14:textId="4C0AAB0C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ARICA 60.YIL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A14B5" w14:textId="452B8CE4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FB110B" w:rsidRPr="000343B0" w14:paraId="7D16C6A1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16203A5B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B76D8" w14:textId="130A7957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ÇENESUYU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B28BD" w14:textId="3B395EF9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FB110B" w:rsidRPr="000343B0" w14:paraId="768BA25D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6DCF04DF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FADEEA" w14:textId="4F3B6D2C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  <w:highlight w:val="yellow"/>
              </w:rPr>
              <w:t>DUMLUPINAR O.O</w:t>
            </w:r>
            <w:r w:rsidR="003D4A92" w:rsidRPr="000343B0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6933E" w14:textId="01F4D6A4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FB110B" w:rsidRPr="000343B0" w14:paraId="409C30CC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65E0B8C1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C9E66" w14:textId="0FE47CEC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  <w:highlight w:val="yellow"/>
              </w:rPr>
              <w:t>ALPARSLAN O.O</w:t>
            </w:r>
            <w:r w:rsidR="003D4A92" w:rsidRPr="000343B0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5AA89" w14:textId="4643B528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FB110B" w:rsidRPr="000343B0" w14:paraId="22353601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4308D295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37B1D" w14:textId="4A28D55E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MEVLANA İ.H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6F157" w14:textId="40D0C889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FB110B" w:rsidRPr="000343B0" w14:paraId="4BD5E929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26CC2A16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748F7" w14:textId="50CD8EDF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KILIÇARSLAN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6DD55" w14:textId="00B2F353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FB110B" w:rsidRPr="000343B0" w14:paraId="65B8EB6E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685EA2AF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3F6C8" w14:textId="177D5030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EDEBALİ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F1D03" w14:textId="0A6ACA0C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FB110B" w:rsidRPr="000343B0" w14:paraId="03F7E251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022CD82C" w14:textId="77777777" w:rsidR="00FB110B" w:rsidRPr="000343B0" w:rsidRDefault="00FB110B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DB11B" w14:textId="5DC8BE12" w:rsidR="00FB110B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ŞEHİT ALPER AL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0173A" w14:textId="56EDEA99" w:rsidR="00FB110B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859D4" w:rsidRPr="000343B0" w14:paraId="66AF5F35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57B1F386" w14:textId="77777777" w:rsidR="002859D4" w:rsidRPr="000343B0" w:rsidRDefault="002859D4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83B10" w14:textId="3D0CE7D9" w:rsidR="002859D4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  <w:highlight w:val="yellow"/>
              </w:rPr>
              <w:t>MİMAR SİNAN O.O</w:t>
            </w:r>
            <w:r w:rsidR="003D4A92" w:rsidRPr="000343B0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EB76B" w14:textId="608256A4" w:rsidR="002859D4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859D4" w:rsidRPr="000343B0" w14:paraId="2A87BD89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70E45E33" w14:textId="77777777" w:rsidR="002859D4" w:rsidRPr="000343B0" w:rsidRDefault="002859D4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EC497" w14:textId="2A7CC964" w:rsidR="002859D4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ALİKAHYA FATİH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88449" w14:textId="06E02E7D" w:rsidR="002859D4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859D4" w:rsidRPr="000343B0" w14:paraId="47547AC0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347F0284" w14:textId="77777777" w:rsidR="002859D4" w:rsidRPr="000343B0" w:rsidRDefault="002859D4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06251" w14:textId="330D7636" w:rsidR="002859D4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ŞEHİT ÜMİT BALKAN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8612B" w14:textId="1A892BB3" w:rsidR="002859D4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E638C7" w:rsidRPr="000343B0" w14:paraId="2866E798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0B1BE42E" w14:textId="77777777" w:rsidR="00E638C7" w:rsidRPr="000343B0" w:rsidRDefault="00E638C7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0D68BD" w14:textId="1F824267" w:rsidR="00E638C7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29 EKİM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8050F" w14:textId="4B3EE327" w:rsidR="00E638C7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2859D4" w:rsidRPr="000343B0" w14:paraId="4A88D4A1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7E709562" w14:textId="77777777" w:rsidR="002859D4" w:rsidRPr="000343B0" w:rsidRDefault="002859D4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CCAF" w14:textId="470B3763" w:rsidR="002859D4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RAHMİYE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C279F" w14:textId="26D18734" w:rsidR="002859D4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B57BB2" w:rsidRPr="000343B0" w14:paraId="206E117E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2835117B" w14:textId="77777777" w:rsidR="00B57BB2" w:rsidRPr="000343B0" w:rsidRDefault="00B57BB2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C52FC" w14:textId="76FB8CAF" w:rsidR="00B57BB2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EŞREF USLU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842FA" w14:textId="5D1FAEAE" w:rsidR="00B57BB2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485C0D" w:rsidRPr="000343B0" w14:paraId="28117337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7C676DB7" w14:textId="77777777" w:rsidR="00485C0D" w:rsidRPr="000343B0" w:rsidRDefault="00485C0D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90D2D" w14:textId="4DADF1BB" w:rsidR="00485C0D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ARSLANBEY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B4F63" w14:textId="412C9EA5" w:rsidR="00485C0D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2859D4" w:rsidRPr="000343B0" w14:paraId="7A2683DD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7E520478" w14:textId="77777777" w:rsidR="002859D4" w:rsidRPr="000343B0" w:rsidRDefault="002859D4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826396" w14:textId="7C54DEF4" w:rsidR="002859D4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DERBENT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32BDD" w14:textId="341EAE99" w:rsidR="002859D4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2859D4" w:rsidRPr="000343B0" w14:paraId="1B71C3E2" w14:textId="77777777" w:rsidTr="003D4A92">
        <w:trPr>
          <w:trHeight w:val="170"/>
        </w:trPr>
        <w:tc>
          <w:tcPr>
            <w:tcW w:w="654" w:type="dxa"/>
            <w:vAlign w:val="center"/>
          </w:tcPr>
          <w:p w14:paraId="329DB989" w14:textId="77777777" w:rsidR="002859D4" w:rsidRPr="000343B0" w:rsidRDefault="002859D4" w:rsidP="003D4A92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440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3872C" w14:textId="434E6D70" w:rsidR="002859D4" w:rsidRPr="000343B0" w:rsidRDefault="009458B0" w:rsidP="003D4A92">
            <w:pPr>
              <w:spacing w:after="0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ÖZEL KÖRFEZİM O.O</w:t>
            </w:r>
          </w:p>
        </w:tc>
        <w:tc>
          <w:tcPr>
            <w:tcW w:w="4871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C58AFD" w14:textId="6CA45FB9" w:rsidR="002859D4" w:rsidRPr="000343B0" w:rsidRDefault="009458B0" w:rsidP="003D4A9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C04AA76" w14:textId="50C45AF8" w:rsidR="003D4A92" w:rsidRPr="000343B0" w:rsidRDefault="003D4A92">
      <w:pPr>
        <w:rPr>
          <w:sz w:val="16"/>
          <w:szCs w:val="16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9458B0" w:rsidRPr="000343B0" w14:paraId="04A08DFA" w14:textId="77777777" w:rsidTr="00573961">
        <w:trPr>
          <w:trHeight w:val="305"/>
        </w:trPr>
        <w:tc>
          <w:tcPr>
            <w:tcW w:w="4910" w:type="dxa"/>
            <w:vAlign w:val="center"/>
          </w:tcPr>
          <w:p w14:paraId="4EF8EC94" w14:textId="1C786A5F" w:rsidR="009458B0" w:rsidRPr="000343B0" w:rsidRDefault="009458B0" w:rsidP="009458B0">
            <w:pPr>
              <w:jc w:val="center"/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İZMİT A GRUBU</w:t>
            </w:r>
          </w:p>
        </w:tc>
        <w:tc>
          <w:tcPr>
            <w:tcW w:w="4900" w:type="dxa"/>
            <w:vAlign w:val="center"/>
          </w:tcPr>
          <w:p w14:paraId="3E98BD3C" w14:textId="5AE995F5" w:rsidR="009458B0" w:rsidRPr="000343B0" w:rsidRDefault="009458B0" w:rsidP="0043383C">
            <w:pPr>
              <w:jc w:val="center"/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İZMİT B GRUBU</w:t>
            </w:r>
          </w:p>
        </w:tc>
      </w:tr>
      <w:tr w:rsidR="009458B0" w:rsidRPr="000343B0" w14:paraId="4737DAE0" w14:textId="77777777" w:rsidTr="00573961">
        <w:trPr>
          <w:trHeight w:val="317"/>
        </w:trPr>
        <w:tc>
          <w:tcPr>
            <w:tcW w:w="4910" w:type="dxa"/>
            <w:vAlign w:val="center"/>
          </w:tcPr>
          <w:p w14:paraId="1E7367DE" w14:textId="733660DB" w:rsidR="009458B0" w:rsidRPr="000343B0" w:rsidRDefault="009458B0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1-</w:t>
            </w:r>
            <w:r w:rsidR="0098530A" w:rsidRPr="000343B0">
              <w:rPr>
                <w:color w:val="000000"/>
                <w:sz w:val="16"/>
                <w:szCs w:val="16"/>
              </w:rPr>
              <w:t xml:space="preserve">MİMAR SİNAN O.O </w:t>
            </w:r>
          </w:p>
        </w:tc>
        <w:tc>
          <w:tcPr>
            <w:tcW w:w="4900" w:type="dxa"/>
            <w:vAlign w:val="center"/>
          </w:tcPr>
          <w:p w14:paraId="4C648464" w14:textId="6FA418B0" w:rsidR="009458B0" w:rsidRPr="000343B0" w:rsidRDefault="009458B0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1-</w:t>
            </w:r>
            <w:r w:rsidR="00F51A64" w:rsidRPr="000343B0">
              <w:rPr>
                <w:sz w:val="16"/>
                <w:szCs w:val="16"/>
              </w:rPr>
              <w:t>EDEBALİ O.O</w:t>
            </w:r>
          </w:p>
        </w:tc>
      </w:tr>
      <w:tr w:rsidR="009458B0" w:rsidRPr="000343B0" w14:paraId="5520A3A8" w14:textId="77777777" w:rsidTr="00573961">
        <w:trPr>
          <w:trHeight w:val="305"/>
        </w:trPr>
        <w:tc>
          <w:tcPr>
            <w:tcW w:w="4910" w:type="dxa"/>
            <w:vAlign w:val="center"/>
          </w:tcPr>
          <w:p w14:paraId="44D4A874" w14:textId="0509FB75" w:rsidR="009458B0" w:rsidRPr="000343B0" w:rsidRDefault="009458B0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2-</w:t>
            </w:r>
            <w:r w:rsidR="00F51A64" w:rsidRPr="000343B0">
              <w:rPr>
                <w:sz w:val="16"/>
                <w:szCs w:val="16"/>
              </w:rPr>
              <w:t>ALİKAHYA FATİH O.O</w:t>
            </w:r>
          </w:p>
        </w:tc>
        <w:tc>
          <w:tcPr>
            <w:tcW w:w="4900" w:type="dxa"/>
            <w:vAlign w:val="center"/>
          </w:tcPr>
          <w:p w14:paraId="2D4F4541" w14:textId="4A2EAA0D" w:rsidR="009458B0" w:rsidRPr="000343B0" w:rsidRDefault="009458B0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2-</w:t>
            </w:r>
            <w:r w:rsidR="00F51A64" w:rsidRPr="000343B0">
              <w:rPr>
                <w:sz w:val="16"/>
                <w:szCs w:val="16"/>
              </w:rPr>
              <w:t>ŞEHİT ALPER AL O.O</w:t>
            </w:r>
          </w:p>
        </w:tc>
      </w:tr>
      <w:tr w:rsidR="009458B0" w:rsidRPr="000343B0" w14:paraId="77F318E3" w14:textId="77777777" w:rsidTr="00573961">
        <w:trPr>
          <w:trHeight w:val="317"/>
        </w:trPr>
        <w:tc>
          <w:tcPr>
            <w:tcW w:w="4910" w:type="dxa"/>
            <w:vAlign w:val="center"/>
          </w:tcPr>
          <w:p w14:paraId="60334416" w14:textId="01D04616" w:rsidR="009458B0" w:rsidRPr="000343B0" w:rsidRDefault="009458B0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3-</w:t>
            </w:r>
            <w:r w:rsidR="00F51A64" w:rsidRPr="000343B0">
              <w:rPr>
                <w:sz w:val="16"/>
                <w:szCs w:val="16"/>
              </w:rPr>
              <w:t>ŞEHİT ÜMİT BALKAN O.O</w:t>
            </w:r>
          </w:p>
        </w:tc>
        <w:tc>
          <w:tcPr>
            <w:tcW w:w="4900" w:type="dxa"/>
            <w:vAlign w:val="center"/>
          </w:tcPr>
          <w:p w14:paraId="29C7FAF4" w14:textId="7842E13B" w:rsidR="009458B0" w:rsidRPr="000343B0" w:rsidRDefault="009458B0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3-</w:t>
            </w:r>
            <w:r w:rsidR="00F51A64" w:rsidRPr="000343B0">
              <w:rPr>
                <w:sz w:val="16"/>
                <w:szCs w:val="16"/>
              </w:rPr>
              <w:t>29 EKİM O.O</w:t>
            </w:r>
          </w:p>
        </w:tc>
      </w:tr>
      <w:tr w:rsidR="009458B0" w:rsidRPr="000343B0" w14:paraId="33F8918F" w14:textId="77777777" w:rsidTr="00573961">
        <w:trPr>
          <w:trHeight w:val="317"/>
        </w:trPr>
        <w:tc>
          <w:tcPr>
            <w:tcW w:w="4910" w:type="dxa"/>
            <w:vAlign w:val="center"/>
          </w:tcPr>
          <w:p w14:paraId="440EA9C9" w14:textId="2DF4B52B" w:rsidR="009458B0" w:rsidRPr="000343B0" w:rsidRDefault="009458B0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4-</w:t>
            </w:r>
            <w:r w:rsidR="00F51A64" w:rsidRPr="000343B0">
              <w:rPr>
                <w:sz w:val="16"/>
                <w:szCs w:val="16"/>
              </w:rPr>
              <w:t>KILIÇARSLAN O.O</w:t>
            </w:r>
          </w:p>
        </w:tc>
        <w:tc>
          <w:tcPr>
            <w:tcW w:w="4900" w:type="dxa"/>
            <w:vAlign w:val="center"/>
          </w:tcPr>
          <w:p w14:paraId="01945E76" w14:textId="21225C53" w:rsidR="009458B0" w:rsidRPr="000343B0" w:rsidRDefault="009458B0" w:rsidP="0043383C">
            <w:pPr>
              <w:rPr>
                <w:sz w:val="16"/>
                <w:szCs w:val="16"/>
              </w:rPr>
            </w:pPr>
          </w:p>
        </w:tc>
      </w:tr>
    </w:tbl>
    <w:p w14:paraId="0826AE49" w14:textId="670E779D" w:rsidR="009458B0" w:rsidRPr="000343B0" w:rsidRDefault="009458B0">
      <w:pPr>
        <w:rPr>
          <w:sz w:val="16"/>
          <w:szCs w:val="16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9458B0" w:rsidRPr="000343B0" w14:paraId="3B2E3200" w14:textId="77777777" w:rsidTr="00573961">
        <w:trPr>
          <w:trHeight w:val="305"/>
        </w:trPr>
        <w:tc>
          <w:tcPr>
            <w:tcW w:w="4910" w:type="dxa"/>
            <w:vAlign w:val="center"/>
          </w:tcPr>
          <w:p w14:paraId="43034232" w14:textId="57635DEB" w:rsidR="009458B0" w:rsidRPr="000343B0" w:rsidRDefault="009458B0" w:rsidP="009458B0">
            <w:pPr>
              <w:jc w:val="center"/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İDERİNCE-KÖRFEZ C GRUBU</w:t>
            </w:r>
          </w:p>
        </w:tc>
        <w:tc>
          <w:tcPr>
            <w:tcW w:w="4900" w:type="dxa"/>
            <w:vAlign w:val="center"/>
          </w:tcPr>
          <w:p w14:paraId="6F0F5B4B" w14:textId="413FB54E" w:rsidR="009458B0" w:rsidRPr="000343B0" w:rsidRDefault="009458B0" w:rsidP="0043383C">
            <w:pPr>
              <w:jc w:val="center"/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KARTEPE D GRUBU</w:t>
            </w:r>
          </w:p>
        </w:tc>
      </w:tr>
      <w:tr w:rsidR="00F51A64" w:rsidRPr="000343B0" w14:paraId="60E9CE33" w14:textId="77777777" w:rsidTr="00573961">
        <w:trPr>
          <w:trHeight w:val="317"/>
        </w:trPr>
        <w:tc>
          <w:tcPr>
            <w:tcW w:w="4910" w:type="dxa"/>
            <w:vAlign w:val="center"/>
          </w:tcPr>
          <w:p w14:paraId="7640F740" w14:textId="7AD4A47B" w:rsidR="00F51A64" w:rsidRPr="000343B0" w:rsidRDefault="00F51A64" w:rsidP="00F51A64">
            <w:pPr>
              <w:rPr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1- ALPARSLAN O.O 1</w:t>
            </w:r>
          </w:p>
        </w:tc>
        <w:tc>
          <w:tcPr>
            <w:tcW w:w="4900" w:type="dxa"/>
            <w:vAlign w:val="center"/>
          </w:tcPr>
          <w:p w14:paraId="355A3681" w14:textId="5EFBCB66" w:rsidR="00F51A64" w:rsidRPr="000343B0" w:rsidRDefault="00F51A64" w:rsidP="00F51A64">
            <w:pPr>
              <w:rPr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1-RAHMİYE O.O</w:t>
            </w:r>
          </w:p>
        </w:tc>
      </w:tr>
      <w:tr w:rsidR="00F51A64" w:rsidRPr="000343B0" w14:paraId="4CFD1F2C" w14:textId="77777777" w:rsidTr="00573961">
        <w:trPr>
          <w:trHeight w:val="305"/>
        </w:trPr>
        <w:tc>
          <w:tcPr>
            <w:tcW w:w="4910" w:type="dxa"/>
            <w:vAlign w:val="center"/>
          </w:tcPr>
          <w:p w14:paraId="0498647B" w14:textId="150C47C6" w:rsidR="00F51A64" w:rsidRPr="000343B0" w:rsidRDefault="00F51A64" w:rsidP="00F51A64">
            <w:pPr>
              <w:rPr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2-DUMLUPINAR O.O 2</w:t>
            </w:r>
          </w:p>
        </w:tc>
        <w:tc>
          <w:tcPr>
            <w:tcW w:w="4900" w:type="dxa"/>
            <w:vAlign w:val="center"/>
          </w:tcPr>
          <w:p w14:paraId="65537003" w14:textId="0ED9C1CE" w:rsidR="00F51A64" w:rsidRPr="000343B0" w:rsidRDefault="00F51A64" w:rsidP="00F51A64">
            <w:pPr>
              <w:rPr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2-EŞREF USLU O.O</w:t>
            </w:r>
          </w:p>
        </w:tc>
      </w:tr>
      <w:tr w:rsidR="00F51A64" w:rsidRPr="000343B0" w14:paraId="001D48EB" w14:textId="77777777" w:rsidTr="00573961">
        <w:trPr>
          <w:trHeight w:val="317"/>
        </w:trPr>
        <w:tc>
          <w:tcPr>
            <w:tcW w:w="4910" w:type="dxa"/>
            <w:vAlign w:val="center"/>
          </w:tcPr>
          <w:p w14:paraId="25A1AD08" w14:textId="7726DC0B" w:rsidR="00F51A64" w:rsidRPr="000343B0" w:rsidRDefault="00F51A64" w:rsidP="00F51A64">
            <w:pPr>
              <w:rPr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3- ÇENESUYU O.O</w:t>
            </w:r>
          </w:p>
        </w:tc>
        <w:tc>
          <w:tcPr>
            <w:tcW w:w="4900" w:type="dxa"/>
            <w:vAlign w:val="center"/>
          </w:tcPr>
          <w:p w14:paraId="4677E1C6" w14:textId="6083B9E6" w:rsidR="00F51A64" w:rsidRPr="000343B0" w:rsidRDefault="00F51A64" w:rsidP="00F51A64">
            <w:pPr>
              <w:rPr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3-ARSLANBEY O.O</w:t>
            </w:r>
          </w:p>
        </w:tc>
      </w:tr>
      <w:tr w:rsidR="00F51A64" w:rsidRPr="000343B0" w14:paraId="05BA308A" w14:textId="77777777" w:rsidTr="00573961">
        <w:trPr>
          <w:trHeight w:val="317"/>
        </w:trPr>
        <w:tc>
          <w:tcPr>
            <w:tcW w:w="4910" w:type="dxa"/>
            <w:vAlign w:val="center"/>
          </w:tcPr>
          <w:p w14:paraId="7E8306A1" w14:textId="6F13B74C" w:rsidR="00F51A64" w:rsidRPr="000343B0" w:rsidRDefault="00F51A64" w:rsidP="00F51A64">
            <w:pPr>
              <w:rPr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4-MEVLANA İ.H.O</w:t>
            </w:r>
          </w:p>
        </w:tc>
        <w:tc>
          <w:tcPr>
            <w:tcW w:w="4900" w:type="dxa"/>
            <w:vAlign w:val="center"/>
          </w:tcPr>
          <w:p w14:paraId="03A25597" w14:textId="1483A69E" w:rsidR="00F51A64" w:rsidRPr="000343B0" w:rsidRDefault="00F51A64" w:rsidP="00F51A64">
            <w:pPr>
              <w:rPr>
                <w:sz w:val="16"/>
                <w:szCs w:val="16"/>
              </w:rPr>
            </w:pPr>
            <w:r w:rsidRPr="000343B0">
              <w:rPr>
                <w:color w:val="000000"/>
                <w:sz w:val="16"/>
                <w:szCs w:val="16"/>
              </w:rPr>
              <w:t>4-DERBENT O.O</w:t>
            </w:r>
          </w:p>
        </w:tc>
      </w:tr>
      <w:tr w:rsidR="009458B0" w:rsidRPr="000343B0" w14:paraId="251F06B0" w14:textId="77777777" w:rsidTr="00573961">
        <w:trPr>
          <w:trHeight w:val="317"/>
        </w:trPr>
        <w:tc>
          <w:tcPr>
            <w:tcW w:w="4910" w:type="dxa"/>
            <w:vAlign w:val="center"/>
          </w:tcPr>
          <w:p w14:paraId="0A75A149" w14:textId="16DC4A41" w:rsidR="009458B0" w:rsidRPr="000343B0" w:rsidRDefault="00F51A64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5-</w:t>
            </w:r>
            <w:r w:rsidRPr="000343B0">
              <w:rPr>
                <w:color w:val="000000"/>
                <w:sz w:val="16"/>
                <w:szCs w:val="16"/>
              </w:rPr>
              <w:t xml:space="preserve"> ÖZEL KÖRFEZİM O.O</w:t>
            </w:r>
          </w:p>
        </w:tc>
        <w:tc>
          <w:tcPr>
            <w:tcW w:w="4900" w:type="dxa"/>
            <w:vAlign w:val="center"/>
          </w:tcPr>
          <w:p w14:paraId="5DB9347A" w14:textId="77777777" w:rsidR="009458B0" w:rsidRPr="000343B0" w:rsidRDefault="009458B0" w:rsidP="0043383C">
            <w:pPr>
              <w:rPr>
                <w:sz w:val="16"/>
                <w:szCs w:val="16"/>
              </w:rPr>
            </w:pPr>
          </w:p>
        </w:tc>
      </w:tr>
    </w:tbl>
    <w:p w14:paraId="310FB799" w14:textId="28B82348" w:rsidR="009458B0" w:rsidRPr="000343B0" w:rsidRDefault="009458B0">
      <w:pPr>
        <w:rPr>
          <w:sz w:val="16"/>
          <w:szCs w:val="16"/>
        </w:rPr>
      </w:pPr>
    </w:p>
    <w:tbl>
      <w:tblPr>
        <w:tblStyle w:val="TabloKlavuzu"/>
        <w:tblW w:w="4910" w:type="dxa"/>
        <w:jc w:val="center"/>
        <w:tblLayout w:type="fixed"/>
        <w:tblLook w:val="04A0" w:firstRow="1" w:lastRow="0" w:firstColumn="1" w:lastColumn="0" w:noHBand="0" w:noVBand="1"/>
      </w:tblPr>
      <w:tblGrid>
        <w:gridCol w:w="4910"/>
      </w:tblGrid>
      <w:tr w:rsidR="009458B0" w:rsidRPr="000343B0" w14:paraId="5A88271D" w14:textId="77777777" w:rsidTr="009458B0">
        <w:trPr>
          <w:trHeight w:val="305"/>
          <w:jc w:val="center"/>
        </w:trPr>
        <w:tc>
          <w:tcPr>
            <w:tcW w:w="4910" w:type="dxa"/>
            <w:vAlign w:val="center"/>
          </w:tcPr>
          <w:p w14:paraId="77C56F96" w14:textId="072066E8" w:rsidR="009458B0" w:rsidRPr="000343B0" w:rsidRDefault="009458B0" w:rsidP="0043383C">
            <w:pPr>
              <w:jc w:val="center"/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DARICA E GRUBU</w:t>
            </w:r>
          </w:p>
        </w:tc>
      </w:tr>
      <w:tr w:rsidR="009458B0" w:rsidRPr="000343B0" w14:paraId="73F1959A" w14:textId="77777777" w:rsidTr="009458B0">
        <w:trPr>
          <w:trHeight w:val="317"/>
          <w:jc w:val="center"/>
        </w:trPr>
        <w:tc>
          <w:tcPr>
            <w:tcW w:w="4910" w:type="dxa"/>
            <w:vAlign w:val="center"/>
          </w:tcPr>
          <w:p w14:paraId="345175CD" w14:textId="7B6A1868" w:rsidR="009458B0" w:rsidRPr="000343B0" w:rsidRDefault="009458B0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1-</w:t>
            </w:r>
            <w:r w:rsidR="00F51A64" w:rsidRPr="000343B0">
              <w:rPr>
                <w:color w:val="000000"/>
                <w:sz w:val="16"/>
                <w:szCs w:val="16"/>
              </w:rPr>
              <w:t xml:space="preserve"> DARICA MEHMET AKİF O.O</w:t>
            </w:r>
          </w:p>
        </w:tc>
      </w:tr>
      <w:tr w:rsidR="009458B0" w:rsidRPr="000343B0" w14:paraId="16C0DA20" w14:textId="77777777" w:rsidTr="009458B0">
        <w:trPr>
          <w:trHeight w:val="305"/>
          <w:jc w:val="center"/>
        </w:trPr>
        <w:tc>
          <w:tcPr>
            <w:tcW w:w="4910" w:type="dxa"/>
            <w:vAlign w:val="center"/>
          </w:tcPr>
          <w:p w14:paraId="16053094" w14:textId="65AD8A4F" w:rsidR="009458B0" w:rsidRPr="000343B0" w:rsidRDefault="00F51A64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2-</w:t>
            </w:r>
            <w:r w:rsidRPr="000343B0">
              <w:rPr>
                <w:color w:val="000000"/>
                <w:sz w:val="16"/>
                <w:szCs w:val="16"/>
              </w:rPr>
              <w:t xml:space="preserve"> DARICA 60.YIL O.O</w:t>
            </w:r>
          </w:p>
        </w:tc>
      </w:tr>
      <w:tr w:rsidR="009458B0" w:rsidRPr="000343B0" w14:paraId="25EDCEA2" w14:textId="77777777" w:rsidTr="009458B0">
        <w:trPr>
          <w:trHeight w:val="317"/>
          <w:jc w:val="center"/>
        </w:trPr>
        <w:tc>
          <w:tcPr>
            <w:tcW w:w="4910" w:type="dxa"/>
            <w:vAlign w:val="center"/>
          </w:tcPr>
          <w:p w14:paraId="7F7CACC0" w14:textId="0D1715B3" w:rsidR="009458B0" w:rsidRPr="000343B0" w:rsidRDefault="00F51A64" w:rsidP="0043383C">
            <w:pPr>
              <w:rPr>
                <w:sz w:val="16"/>
                <w:szCs w:val="16"/>
              </w:rPr>
            </w:pPr>
            <w:r w:rsidRPr="000343B0">
              <w:rPr>
                <w:sz w:val="16"/>
                <w:szCs w:val="16"/>
              </w:rPr>
              <w:t>3-</w:t>
            </w:r>
            <w:r w:rsidRPr="000343B0">
              <w:rPr>
                <w:color w:val="000000"/>
                <w:sz w:val="16"/>
                <w:szCs w:val="16"/>
              </w:rPr>
              <w:t xml:space="preserve"> DARICA SERVET YALÇIN O.O</w:t>
            </w:r>
          </w:p>
        </w:tc>
      </w:tr>
    </w:tbl>
    <w:p w14:paraId="302D4FF5" w14:textId="0C087C12" w:rsidR="003D4A92" w:rsidRDefault="0098530A" w:rsidP="000343B0">
      <w:pPr>
        <w:jc w:val="center"/>
        <w:rPr>
          <w:sz w:val="16"/>
          <w:szCs w:val="16"/>
        </w:rPr>
      </w:pPr>
      <w:r w:rsidRPr="000343B0">
        <w:rPr>
          <w:sz w:val="16"/>
          <w:szCs w:val="16"/>
        </w:rPr>
        <w:t>NOT:5 Lİ GRUPTAN 4, 4 LÜ GRUPLARDAN 3, 3 LÜ GRUPLARDAN 2 OKUL ELEME TURUNA KALACAK VE MAÇLARINI ELE</w:t>
      </w:r>
      <w:r w:rsidR="000343B0" w:rsidRPr="000343B0">
        <w:rPr>
          <w:sz w:val="16"/>
          <w:szCs w:val="16"/>
        </w:rPr>
        <w:t>ME USULÜNE GÖRE OYNAYACAKLARDIR</w:t>
      </w:r>
    </w:p>
    <w:p w14:paraId="3C8C6880" w14:textId="7191C58C" w:rsidR="000343B0" w:rsidRDefault="000343B0" w:rsidP="000343B0">
      <w:pPr>
        <w:jc w:val="center"/>
        <w:rPr>
          <w:sz w:val="16"/>
          <w:szCs w:val="16"/>
        </w:rPr>
      </w:pPr>
    </w:p>
    <w:p w14:paraId="00547DE8" w14:textId="446ECC14" w:rsidR="000343B0" w:rsidRDefault="000343B0" w:rsidP="000343B0">
      <w:pPr>
        <w:jc w:val="center"/>
        <w:rPr>
          <w:sz w:val="16"/>
          <w:szCs w:val="16"/>
        </w:rPr>
      </w:pPr>
    </w:p>
    <w:p w14:paraId="6997E7D7" w14:textId="03A623C3" w:rsidR="000343B0" w:rsidRDefault="000343B0" w:rsidP="000343B0">
      <w:pPr>
        <w:jc w:val="center"/>
        <w:rPr>
          <w:sz w:val="16"/>
          <w:szCs w:val="16"/>
        </w:rPr>
      </w:pPr>
    </w:p>
    <w:p w14:paraId="17B69E99" w14:textId="53EF143F" w:rsidR="000343B0" w:rsidRDefault="000343B0" w:rsidP="000343B0">
      <w:pPr>
        <w:jc w:val="center"/>
        <w:rPr>
          <w:sz w:val="16"/>
          <w:szCs w:val="16"/>
        </w:rPr>
      </w:pPr>
    </w:p>
    <w:p w14:paraId="15E8855D" w14:textId="77777777" w:rsidR="000343B0" w:rsidRPr="000343B0" w:rsidRDefault="000343B0" w:rsidP="000343B0">
      <w:pPr>
        <w:jc w:val="center"/>
        <w:rPr>
          <w:sz w:val="16"/>
          <w:szCs w:val="16"/>
        </w:rPr>
      </w:pPr>
    </w:p>
    <w:tbl>
      <w:tblPr>
        <w:tblW w:w="6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633"/>
        <w:gridCol w:w="380"/>
        <w:gridCol w:w="1314"/>
        <w:gridCol w:w="1528"/>
        <w:gridCol w:w="582"/>
        <w:gridCol w:w="221"/>
      </w:tblGrid>
      <w:tr w:rsidR="000343B0" w:rsidRPr="000343B0" w14:paraId="5EE4E1D1" w14:textId="77777777" w:rsidTr="000343B0">
        <w:trPr>
          <w:trHeight w:val="300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51E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564F2" w14:textId="217A4752" w:rsidR="003D4A92" w:rsidRPr="0085610F" w:rsidRDefault="0098530A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C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E519C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A244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E751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563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EAF8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7E8FCD61" w14:textId="77777777" w:rsidTr="0085610F">
        <w:trPr>
          <w:trHeight w:val="107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F1D6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5493A" w14:textId="08B3E43A" w:rsidR="003D4A92" w:rsidRPr="0085610F" w:rsidRDefault="0098530A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BA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F88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CFF6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FE70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E202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3FF8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7B3892CE" w14:textId="77777777" w:rsidTr="0085610F">
        <w:trPr>
          <w:trHeight w:val="94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FC98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544E4" w14:textId="53CD2CF8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B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08112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9C1" w14:textId="77777777" w:rsidR="003D4A92" w:rsidRPr="000343B0" w:rsidRDefault="003D4A92" w:rsidP="0043383C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2. TU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9DF43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F87C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A382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5E2C5F4F" w14:textId="77777777" w:rsidTr="0085610F">
        <w:trPr>
          <w:trHeight w:val="201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EE35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34D61" w14:textId="6E5A2AD1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A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22E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6EF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6210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E7BE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151B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33789F1C" w14:textId="77777777" w:rsidTr="0085610F">
        <w:trPr>
          <w:trHeight w:val="176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43DF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5AA9D" w14:textId="290BD307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D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F1263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5981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EF3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Y. FİNA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8BD1B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A654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25C6FC42" w14:textId="77777777" w:rsidTr="0085610F">
        <w:trPr>
          <w:trHeight w:val="151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D0A9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DB4EB" w14:textId="3C2B696C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A 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66D2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F831E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076A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4E8A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E697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6A7EBA21" w14:textId="77777777" w:rsidTr="0085610F">
        <w:trPr>
          <w:trHeight w:val="134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3BCD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B20C8" w14:textId="42802D24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C 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5756A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5EC3" w14:textId="77777777" w:rsidR="003D4A92" w:rsidRPr="000343B0" w:rsidRDefault="003D4A92" w:rsidP="0043383C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2. TU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767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7DD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1AA9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0C926E31" w14:textId="77777777" w:rsidTr="0085610F">
        <w:trPr>
          <w:trHeight w:val="108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431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71D7A" w14:textId="4AC47133" w:rsidR="003D4A92" w:rsidRPr="0085610F" w:rsidRDefault="0098530A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E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8458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88E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F1B3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272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 xml:space="preserve"> FİNAL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EA0FB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</w:tr>
      <w:tr w:rsidR="000343B0" w:rsidRPr="000343B0" w14:paraId="699A6EBF" w14:textId="77777777" w:rsidTr="0085610F">
        <w:trPr>
          <w:trHeight w:val="81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F955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F202C" w14:textId="7FAF9F1C" w:rsidR="003D4A92" w:rsidRPr="0085610F" w:rsidRDefault="0098530A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A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22035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8492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9D6C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D8C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9802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15B579F3" w14:textId="77777777" w:rsidTr="0085610F">
        <w:trPr>
          <w:trHeight w:val="183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9669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2321B" w14:textId="5131539E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C 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83C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91C8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7109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5C4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95B0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22F7CC1A" w14:textId="77777777" w:rsidTr="0085610F">
        <w:trPr>
          <w:trHeight w:val="146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203D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5B082" w14:textId="791F9BC2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D 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137E0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859B" w14:textId="77777777" w:rsidR="003D4A92" w:rsidRPr="000343B0" w:rsidRDefault="003D4A92" w:rsidP="0043383C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2. TUR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776" w14:textId="108A883B" w:rsidR="003D4A92" w:rsidRPr="000343B0" w:rsidRDefault="000343B0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 xml:space="preserve">    </w:t>
            </w:r>
            <w:r w:rsidR="003D4A92" w:rsidRPr="000343B0">
              <w:rPr>
                <w:sz w:val="12"/>
                <w:szCs w:val="12"/>
              </w:rPr>
              <w:t xml:space="preserve"> 3.LÜK MAÇI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B952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5781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</w:tr>
      <w:tr w:rsidR="000343B0" w:rsidRPr="000343B0" w14:paraId="75413828" w14:textId="77777777" w:rsidTr="000343B0">
        <w:trPr>
          <w:trHeight w:val="122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CBED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50BB5" w14:textId="74F5068B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B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D29B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276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DA8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FC5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2B6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3397E4D1" w14:textId="77777777" w:rsidTr="0085610F">
        <w:trPr>
          <w:trHeight w:val="96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40C7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60203" w14:textId="6F66D430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E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80044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D5A6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379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Y. FİNA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C33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D929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0E463791" w14:textId="77777777" w:rsidTr="0085610F">
        <w:trPr>
          <w:trHeight w:val="136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077B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5E68E" w14:textId="12978FBC" w:rsidR="003D4A92" w:rsidRPr="0085610F" w:rsidRDefault="008D4F7D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D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C81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9F50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A0B8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98D3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24C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163B119C" w14:textId="77777777" w:rsidTr="000343B0">
        <w:trPr>
          <w:trHeight w:val="192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7F55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7A890" w14:textId="62497993" w:rsidR="003D4A92" w:rsidRPr="0085610F" w:rsidRDefault="0098530A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BA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A5721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D61" w14:textId="77777777" w:rsidR="003D4A92" w:rsidRPr="000343B0" w:rsidRDefault="003D4A92" w:rsidP="0043383C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2. TU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DC2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4E7E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0AB8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0343B0" w:rsidRPr="000343B0" w14:paraId="3F90AA99" w14:textId="77777777" w:rsidTr="000343B0">
        <w:trPr>
          <w:trHeight w:val="61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C33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56904" w14:textId="76C5F8F3" w:rsidR="003D4A92" w:rsidRPr="0085610F" w:rsidRDefault="0098530A" w:rsidP="0043383C">
            <w:pPr>
              <w:spacing w:before="240"/>
              <w:contextualSpacing/>
              <w:jc w:val="center"/>
              <w:rPr>
                <w:sz w:val="14"/>
                <w:szCs w:val="14"/>
              </w:rPr>
            </w:pPr>
            <w:r w:rsidRPr="0085610F">
              <w:rPr>
                <w:sz w:val="14"/>
                <w:szCs w:val="14"/>
              </w:rPr>
              <w:t>C 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74ED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3F6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  <w:r w:rsidRPr="000343B0">
              <w:rPr>
                <w:sz w:val="12"/>
                <w:szCs w:val="1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425E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D5C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BAC3" w14:textId="77777777" w:rsidR="003D4A92" w:rsidRPr="000343B0" w:rsidRDefault="003D4A92" w:rsidP="0043383C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</w:tbl>
    <w:p w14:paraId="20B2B5CC" w14:textId="6AEDF707" w:rsidR="003D4A92" w:rsidRDefault="003D4A92" w:rsidP="000343B0">
      <w:pPr>
        <w:spacing w:after="0" w:line="240" w:lineRule="auto"/>
        <w:rPr>
          <w:u w:val="single"/>
        </w:rPr>
      </w:pPr>
    </w:p>
    <w:tbl>
      <w:tblPr>
        <w:tblpPr w:leftFromText="141" w:rightFromText="141" w:vertAnchor="text" w:horzAnchor="margin" w:tblpXSpec="center" w:tblpY="5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613"/>
        <w:gridCol w:w="450"/>
        <w:gridCol w:w="11"/>
        <w:gridCol w:w="5732"/>
        <w:gridCol w:w="2001"/>
      </w:tblGrid>
      <w:tr w:rsidR="0085610F" w:rsidRPr="000343B0" w14:paraId="245E0FAA" w14:textId="77777777" w:rsidTr="0085610F">
        <w:trPr>
          <w:cantSplit/>
          <w:trHeight w:val="386"/>
        </w:trPr>
        <w:tc>
          <w:tcPr>
            <w:tcW w:w="14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F96B65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03DF381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TARİH – GÜN</w:t>
            </w:r>
          </w:p>
          <w:p w14:paraId="2577EBF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4A4A7F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SAAT</w:t>
            </w:r>
          </w:p>
        </w:tc>
        <w:tc>
          <w:tcPr>
            <w:tcW w:w="4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BCBA56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NO</w:t>
            </w:r>
          </w:p>
        </w:tc>
        <w:tc>
          <w:tcPr>
            <w:tcW w:w="57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E94A2D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KARŞILAŞAN TAKIMLAR</w:t>
            </w:r>
          </w:p>
        </w:tc>
        <w:tc>
          <w:tcPr>
            <w:tcW w:w="20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77376D0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MÜSABAKANIN YERİ</w:t>
            </w:r>
          </w:p>
        </w:tc>
      </w:tr>
      <w:tr w:rsidR="0085610F" w:rsidRPr="000343B0" w14:paraId="6C9BF285" w14:textId="77777777" w:rsidTr="0085610F">
        <w:trPr>
          <w:trHeight w:val="14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BC51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2 ŞUBAT 2026 PERŞEMB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FD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2A3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08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LPARSLAN O.O  – MEVLANA İ.H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D3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4BB5CF7D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BA1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C9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E9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95C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UMLUPINAR O.O  – ÇENESUYU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6A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484E6FA4" w14:textId="77777777" w:rsidTr="0085610F">
        <w:trPr>
          <w:trHeight w:val="147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C16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6 ŞUBAT 2026 PAZARTESİ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CB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31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266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 xml:space="preserve">ÖZEL KÖRFEZİM O.O – ÇENESUYU O.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C7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524901F3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B256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2D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DC7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AF9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 xml:space="preserve">ALPARSLAN O.O  – DUMLUPINAR O.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60A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2E848B90" w14:textId="77777777" w:rsidTr="0085610F">
        <w:trPr>
          <w:trHeight w:val="147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CA21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8 ŞUBAT 2026 ÇARŞAMB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2BE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940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3D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 xml:space="preserve">MEVLANA İ.H.O – DUMLUPINAR O.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9F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3060B7AF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E62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6ED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13A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28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 xml:space="preserve">ÖZEL KÖRFEZİM O.O – ALPARSLAN O.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F4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60E67167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7C9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8F6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E1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36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MİMAR SİNAN O.O  – KILIÇARSLAN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F6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.KALKAVAN ST</w:t>
            </w:r>
          </w:p>
        </w:tc>
      </w:tr>
      <w:tr w:rsidR="0085610F" w:rsidRPr="000343B0" w14:paraId="23908D2A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6BD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E6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213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54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LİKAHYA FATİH O.O – ŞEHİT ÜMİT BALKAN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92D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.KALKAVAN ST.</w:t>
            </w:r>
          </w:p>
        </w:tc>
      </w:tr>
      <w:tr w:rsidR="0085610F" w:rsidRPr="000343B0" w14:paraId="0FD44C15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412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28AD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2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39B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BD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EDEBALİ O.O – ŞEHİT ALPER AL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73D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.KALKAVAN ST.</w:t>
            </w:r>
          </w:p>
        </w:tc>
      </w:tr>
      <w:tr w:rsidR="0085610F" w:rsidRPr="000343B0" w14:paraId="5537B580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80B8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EA7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B2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C8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RAHMİYE O.O – DERBENT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CF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RSLANBEY ST.</w:t>
            </w:r>
          </w:p>
        </w:tc>
      </w:tr>
      <w:tr w:rsidR="0085610F" w:rsidRPr="000343B0" w14:paraId="760B0D6D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BFD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0B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51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588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EŞREF USLU O.O – ARSLANBEY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7D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RSLANBEY ST.</w:t>
            </w:r>
          </w:p>
        </w:tc>
      </w:tr>
      <w:tr w:rsidR="0085610F" w:rsidRPr="000343B0" w14:paraId="252A895F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0E2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C17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B8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F8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ARICA MEHMET AKİF O.O – DARICA 60.YIL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ED2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NENE HATUN ST.</w:t>
            </w:r>
          </w:p>
        </w:tc>
      </w:tr>
      <w:tr w:rsidR="0085610F" w:rsidRPr="000343B0" w14:paraId="45F9D773" w14:textId="77777777" w:rsidTr="0085610F">
        <w:trPr>
          <w:trHeight w:val="147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CEC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0 ŞUBAT 2026 CUM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F318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B0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20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 xml:space="preserve">ÇENESUYU O.O – ALPARSLAN O.O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16F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7D04D101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B28D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C8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A4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099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MEVLANA İ.H.O – ÖZEL KÖRFEZİM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35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18E482B6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3179D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C7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2CB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3A4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9 EKİM O.O – EDEBALİ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5D3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.KALKAVAN ST</w:t>
            </w:r>
          </w:p>
        </w:tc>
      </w:tr>
      <w:tr w:rsidR="0085610F" w:rsidRPr="000343B0" w14:paraId="20891DAA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4C7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74F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AE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00E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MİMAR SİNAN O.O  – ŞEHİT ÜMİT BALKAN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44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.KALKAVAN ST.</w:t>
            </w:r>
          </w:p>
        </w:tc>
      </w:tr>
      <w:tr w:rsidR="0085610F" w:rsidRPr="000343B0" w14:paraId="5B250B77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3C58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31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2.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FA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42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KILIÇARSLAN O.O – ALİKAHYA FATİH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8F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.KALKAVAN ST.</w:t>
            </w:r>
          </w:p>
        </w:tc>
      </w:tr>
      <w:tr w:rsidR="0085610F" w:rsidRPr="000343B0" w14:paraId="35AEAABF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B39D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70A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EE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E0F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RAHMİYE O.O – ARSLANBEY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EAB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RSLANBEY ST.</w:t>
            </w:r>
          </w:p>
        </w:tc>
      </w:tr>
      <w:tr w:rsidR="0085610F" w:rsidRPr="000343B0" w14:paraId="27D7336F" w14:textId="77777777" w:rsidTr="0085610F">
        <w:trPr>
          <w:trHeight w:val="142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337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F3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AC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1EA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BENT O.O – EŞREF USLU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80A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RSLANBEY ST.</w:t>
            </w:r>
          </w:p>
        </w:tc>
      </w:tr>
      <w:tr w:rsidR="0085610F" w:rsidRPr="000343B0" w14:paraId="62E3155F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E0D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F2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98E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E8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ARICA SERVET YALÇIN O.O – DARICA MEHMET AKİF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7AFD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NENE HATUN ST.</w:t>
            </w:r>
          </w:p>
        </w:tc>
      </w:tr>
      <w:tr w:rsidR="0085610F" w:rsidRPr="000343B0" w14:paraId="294AD11E" w14:textId="77777777" w:rsidTr="0085610F">
        <w:trPr>
          <w:trHeight w:val="147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D91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4 ŞUBAT 2026 SAL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4F2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75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1BA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UMLUPINAR O.O  – ÖZEL KÖRFEZİM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918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1B98B7EE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25B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C8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37F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9B6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ÇENESUYU O.O – MEVLANA İ.H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0E7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ERİNCE ST.</w:t>
            </w:r>
          </w:p>
        </w:tc>
      </w:tr>
      <w:tr w:rsidR="0085610F" w:rsidRPr="000343B0" w14:paraId="0D27C7A9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E5C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AB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C9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AF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MİMAR SİNAN O.O  – ALİKAHYA FATİH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D6BD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.KALKAVAN ST</w:t>
            </w:r>
          </w:p>
        </w:tc>
      </w:tr>
      <w:tr w:rsidR="0085610F" w:rsidRPr="000343B0" w14:paraId="5EDAE1F6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5E4F" w14:textId="77777777" w:rsidR="0085610F" w:rsidRPr="000343B0" w:rsidRDefault="0085610F" w:rsidP="0085610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FB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5DE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CE6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ŞEHİT ÜMİT BALKAN O.O – KILIÇARSLAN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683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.KALKAVAN ST.</w:t>
            </w:r>
          </w:p>
        </w:tc>
      </w:tr>
      <w:tr w:rsidR="0085610F" w:rsidRPr="000343B0" w14:paraId="4EA17874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B831F" w14:textId="77777777" w:rsidR="0085610F" w:rsidRPr="000343B0" w:rsidRDefault="0085610F" w:rsidP="0085610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D3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2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3BB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0F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ŞEHİT ALPER AL O.O – 29 EKİM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EB6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.KALKAVAN ST.</w:t>
            </w:r>
          </w:p>
        </w:tc>
      </w:tr>
      <w:tr w:rsidR="0085610F" w:rsidRPr="000343B0" w14:paraId="2D91E0F2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6D03C" w14:textId="77777777" w:rsidR="0085610F" w:rsidRPr="000343B0" w:rsidRDefault="0085610F" w:rsidP="0085610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C5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9D6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CD7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RAHMİYE O.O – EŞREF USLU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B0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RSLANBEY ST.</w:t>
            </w:r>
          </w:p>
        </w:tc>
      </w:tr>
      <w:tr w:rsidR="0085610F" w:rsidRPr="000343B0" w14:paraId="445FEB90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743D" w14:textId="77777777" w:rsidR="0085610F" w:rsidRPr="000343B0" w:rsidRDefault="0085610F" w:rsidP="0085610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173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E4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E9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RSLANBEY O.O – DERBENT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868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ARSLANBEY ST.</w:t>
            </w:r>
          </w:p>
        </w:tc>
      </w:tr>
      <w:tr w:rsidR="0085610F" w:rsidRPr="000343B0" w14:paraId="32582BF4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CC7B" w14:textId="77777777" w:rsidR="0085610F" w:rsidRPr="000343B0" w:rsidRDefault="0085610F" w:rsidP="0085610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40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B27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38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ARICA 60.YIL O.O – DARICA SERVET YALÇIN O.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EA3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NENE HATUN ST.</w:t>
            </w:r>
          </w:p>
        </w:tc>
      </w:tr>
      <w:tr w:rsidR="0085610F" w:rsidRPr="000343B0" w14:paraId="4A6C2356" w14:textId="77777777" w:rsidTr="0085610F">
        <w:trPr>
          <w:trHeight w:val="147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FFA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6 ŞUBAT 2026 PERŞEMB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F64D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9DD8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2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85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C 1 – BAY  (1.MAÇ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DA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6600131D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86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F7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B6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86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bCs/>
                <w:color w:val="000000"/>
                <w:sz w:val="14"/>
                <w:szCs w:val="14"/>
              </w:rPr>
              <w:t xml:space="preserve">B 2 – A 2  </w:t>
            </w:r>
            <w:r w:rsidRPr="000343B0">
              <w:rPr>
                <w:sz w:val="14"/>
                <w:szCs w:val="14"/>
              </w:rPr>
              <w:t xml:space="preserve">(2.MAÇ)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947" w14:textId="0BD524AD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5FF8EBFE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3613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80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55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B82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bCs/>
                <w:color w:val="000000"/>
                <w:sz w:val="14"/>
                <w:szCs w:val="14"/>
              </w:rPr>
              <w:t xml:space="preserve">D 1 – A 3  </w:t>
            </w:r>
            <w:r w:rsidRPr="000343B0">
              <w:rPr>
                <w:sz w:val="14"/>
                <w:szCs w:val="14"/>
              </w:rPr>
              <w:t xml:space="preserve">(3.MAÇ)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DC78" w14:textId="0AECB9CC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0212FF14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2479D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1C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7F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CD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 xml:space="preserve">C 4 – E 1 (4.MAÇ)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8B7" w14:textId="36A07C62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78A4CC17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576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8D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5A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511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bCs/>
                <w:color w:val="000000"/>
                <w:sz w:val="14"/>
                <w:szCs w:val="14"/>
              </w:rPr>
              <w:t xml:space="preserve">A 1 – C 3  </w:t>
            </w:r>
            <w:r w:rsidRPr="000343B0">
              <w:rPr>
                <w:sz w:val="14"/>
                <w:szCs w:val="14"/>
              </w:rPr>
              <w:t xml:space="preserve">(5.MAÇ)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F5F" w14:textId="45D09B0F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4723A743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6917A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F0B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2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FA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C83D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D 3 – B 1 (6.MAÇ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69FB" w14:textId="6ED97805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4776B8C3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9BE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366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2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F6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39F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bCs/>
                <w:color w:val="000000"/>
                <w:sz w:val="14"/>
                <w:szCs w:val="14"/>
              </w:rPr>
              <w:t xml:space="preserve">E 2 – D 2  </w:t>
            </w:r>
            <w:r w:rsidRPr="000343B0">
              <w:rPr>
                <w:sz w:val="14"/>
                <w:szCs w:val="14"/>
              </w:rPr>
              <w:t>(7.MAÇ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9FB" w14:textId="27DE5566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75144F16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DDD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CF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8A3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2E5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BAY C 2  (8.MAÇ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CA8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0E414CD1" w14:textId="77777777" w:rsidTr="0085610F">
        <w:trPr>
          <w:trHeight w:val="147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AF8D4" w14:textId="77777777" w:rsidR="0085610F" w:rsidRPr="000343B0" w:rsidRDefault="0085610F" w:rsidP="0085610F">
            <w:pPr>
              <w:spacing w:after="0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 MART 2026</w:t>
            </w:r>
          </w:p>
          <w:p w14:paraId="36989DF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SAL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6C2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7A2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28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bCs/>
                <w:color w:val="000000"/>
                <w:sz w:val="14"/>
                <w:szCs w:val="14"/>
              </w:rPr>
              <w:t xml:space="preserve">1.MAÇ-2.MAÇ GALİBİ  </w:t>
            </w:r>
            <w:r w:rsidRPr="000343B0">
              <w:rPr>
                <w:sz w:val="14"/>
                <w:szCs w:val="14"/>
              </w:rPr>
              <w:t xml:space="preserve">(9.MAÇ)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5FC" w14:textId="177EEE04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249F5CAC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A05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FE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874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77C6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bCs/>
                <w:color w:val="000000"/>
                <w:sz w:val="14"/>
                <w:szCs w:val="14"/>
              </w:rPr>
              <w:t xml:space="preserve">3.MAÇ-4.MAÇ GALİBİ  </w:t>
            </w:r>
            <w:r w:rsidRPr="000343B0">
              <w:rPr>
                <w:sz w:val="14"/>
                <w:szCs w:val="14"/>
              </w:rPr>
              <w:t xml:space="preserve">(10.MAÇ)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D9E" w14:textId="7B7DDFA0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5D5269CB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F925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EE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9D0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3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D5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 xml:space="preserve">5.MAÇ-6.MAÇ GALİBİ (11.MAÇ)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500" w14:textId="26F8E49A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48AB02DE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84C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E0E6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C06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4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78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7.MAÇ – 8.MAÇ GALİBİ (12.MAÇ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076" w14:textId="3566BBF1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6BB70F6B" w14:textId="77777777" w:rsidTr="0085610F">
        <w:trPr>
          <w:trHeight w:val="147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DAB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5 MART 2026 PERŞEMB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4134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8BE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4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420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 xml:space="preserve">9.MAÇ-10.MAÇ GALİBİ (13.MAÇ)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94D2" w14:textId="4144D7C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400416D9" w14:textId="77777777" w:rsidTr="0085610F">
        <w:trPr>
          <w:trHeight w:val="159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7D3C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4AF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7E7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4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9F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 xml:space="preserve">11.MAÇ-12.MAÇ GALİBİ (14.MAÇ)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C1BB" w14:textId="0916D539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17F71D8A" w14:textId="77777777" w:rsidTr="0085610F">
        <w:trPr>
          <w:trHeight w:val="147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5C98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9 MART 2026 PAZARTESİ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449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0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21B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4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AA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MAĞLUPLAR (15.MAÇ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DA3" w14:textId="4BFE9CB6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10F" w:rsidRPr="000343B0" w14:paraId="72E05D53" w14:textId="77777777" w:rsidTr="0085610F">
        <w:trPr>
          <w:trHeight w:val="170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4EC67" w14:textId="77777777" w:rsidR="0085610F" w:rsidRPr="000343B0" w:rsidRDefault="0085610F" w:rsidP="0085610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13D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11.3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AE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4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542" w14:textId="77777777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343B0">
              <w:rPr>
                <w:sz w:val="14"/>
                <w:szCs w:val="14"/>
              </w:rPr>
              <w:t>FİNAL (16.MAÇ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A0D8" w14:textId="01CEC405" w:rsidR="0085610F" w:rsidRPr="000343B0" w:rsidRDefault="0085610F" w:rsidP="0085610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462AC4C0" w14:textId="592FA3D1" w:rsidR="0085610F" w:rsidRPr="0085610F" w:rsidRDefault="0085610F" w:rsidP="0085610F">
      <w:pPr>
        <w:spacing w:after="0" w:line="240" w:lineRule="auto"/>
        <w:jc w:val="center"/>
        <w:rPr>
          <w:sz w:val="12"/>
          <w:szCs w:val="12"/>
          <w:u w:val="single"/>
        </w:rPr>
      </w:pPr>
      <w:r w:rsidRPr="000343B0">
        <w:rPr>
          <w:sz w:val="12"/>
          <w:szCs w:val="12"/>
          <w:u w:val="single"/>
        </w:rPr>
        <w:t>MÜSABAKA PROGRAMI</w:t>
      </w:r>
    </w:p>
    <w:p w14:paraId="03D36A41" w14:textId="1379EB0C" w:rsidR="003D4A92" w:rsidRPr="000343B0" w:rsidRDefault="003D4A92" w:rsidP="000343B0">
      <w:pPr>
        <w:spacing w:before="240" w:after="0"/>
        <w:jc w:val="center"/>
        <w:rPr>
          <w:b/>
          <w:sz w:val="12"/>
          <w:szCs w:val="12"/>
        </w:rPr>
      </w:pPr>
      <w:r w:rsidRPr="000343B0">
        <w:rPr>
          <w:b/>
          <w:sz w:val="12"/>
          <w:szCs w:val="12"/>
        </w:rPr>
        <w:t xml:space="preserve">           </w:t>
      </w:r>
      <w:r w:rsidR="0085610F">
        <w:rPr>
          <w:b/>
          <w:sz w:val="12"/>
          <w:szCs w:val="12"/>
        </w:rPr>
        <w:t>OKULLARIMIZA BA</w:t>
      </w:r>
      <w:r w:rsidRPr="000343B0">
        <w:rPr>
          <w:b/>
          <w:sz w:val="12"/>
          <w:szCs w:val="12"/>
        </w:rPr>
        <w:t>ŞARILAR DİLERİZ.</w:t>
      </w:r>
    </w:p>
    <w:p w14:paraId="609FFD21" w14:textId="77777777" w:rsidR="003D4A92" w:rsidRPr="000343B0" w:rsidRDefault="003D4A92" w:rsidP="003D4A92">
      <w:pPr>
        <w:tabs>
          <w:tab w:val="left" w:pos="6379"/>
        </w:tabs>
        <w:spacing w:after="0"/>
        <w:ind w:firstLine="426"/>
        <w:jc w:val="center"/>
        <w:rPr>
          <w:sz w:val="12"/>
          <w:szCs w:val="12"/>
        </w:rPr>
      </w:pPr>
      <w:r w:rsidRPr="000343B0">
        <w:rPr>
          <w:b/>
          <w:sz w:val="12"/>
          <w:szCs w:val="12"/>
        </w:rPr>
        <w:t>OKUL SPORLARI İL TERTİP KURULU</w:t>
      </w:r>
    </w:p>
    <w:p w14:paraId="74BEB9B2" w14:textId="77777777" w:rsidR="003D4A92" w:rsidRPr="000343B0" w:rsidRDefault="003D4A92" w:rsidP="003D4A92">
      <w:pPr>
        <w:spacing w:after="0" w:line="240" w:lineRule="auto"/>
        <w:jc w:val="center"/>
        <w:rPr>
          <w:sz w:val="12"/>
          <w:szCs w:val="12"/>
          <w:u w:val="single"/>
        </w:rPr>
      </w:pPr>
      <w:r w:rsidRPr="000343B0">
        <w:rPr>
          <w:b/>
          <w:sz w:val="12"/>
          <w:szCs w:val="12"/>
        </w:rPr>
        <w:t>Not: Mücbir sebepler doğrultusunda fikstürlerde değişiklik yapılabilir.</w:t>
      </w:r>
    </w:p>
    <w:p w14:paraId="58714E2B" w14:textId="5A270384" w:rsidR="003D4A92" w:rsidRDefault="003D4A92">
      <w:pPr>
        <w:rPr>
          <w:sz w:val="24"/>
          <w:szCs w:val="24"/>
        </w:rPr>
      </w:pPr>
    </w:p>
    <w:sectPr w:rsidR="003D4A92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58BF" w14:textId="77777777" w:rsidR="00100A46" w:rsidRDefault="00100A46" w:rsidP="00324D14">
      <w:pPr>
        <w:spacing w:after="0" w:line="240" w:lineRule="auto"/>
      </w:pPr>
      <w:r>
        <w:separator/>
      </w:r>
    </w:p>
  </w:endnote>
  <w:endnote w:type="continuationSeparator" w:id="0">
    <w:p w14:paraId="2CB4E6E0" w14:textId="77777777" w:rsidR="00100A46" w:rsidRDefault="00100A46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773E" w14:textId="77777777" w:rsidR="00100A46" w:rsidRDefault="00100A46" w:rsidP="00324D14">
      <w:pPr>
        <w:spacing w:after="0" w:line="240" w:lineRule="auto"/>
      </w:pPr>
      <w:r>
        <w:separator/>
      </w:r>
    </w:p>
  </w:footnote>
  <w:footnote w:type="continuationSeparator" w:id="0">
    <w:p w14:paraId="201334F1" w14:textId="77777777" w:rsidR="00100A46" w:rsidRDefault="00100A46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748C"/>
    <w:multiLevelType w:val="hybridMultilevel"/>
    <w:tmpl w:val="CEE27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05356">
    <w:abstractNumId w:val="1"/>
  </w:num>
  <w:num w:numId="2" w16cid:durableId="42480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665C"/>
    <w:rsid w:val="000343B0"/>
    <w:rsid w:val="000533D3"/>
    <w:rsid w:val="00060436"/>
    <w:rsid w:val="00066482"/>
    <w:rsid w:val="00066A93"/>
    <w:rsid w:val="00085C57"/>
    <w:rsid w:val="000865D8"/>
    <w:rsid w:val="0008674B"/>
    <w:rsid w:val="00091691"/>
    <w:rsid w:val="000A2B71"/>
    <w:rsid w:val="000B2A72"/>
    <w:rsid w:val="000B3291"/>
    <w:rsid w:val="000B56BD"/>
    <w:rsid w:val="000C5281"/>
    <w:rsid w:val="000D083F"/>
    <w:rsid w:val="000D26B9"/>
    <w:rsid w:val="000D4979"/>
    <w:rsid w:val="000D6C9F"/>
    <w:rsid w:val="000E12FD"/>
    <w:rsid w:val="000E3A5A"/>
    <w:rsid w:val="000F4056"/>
    <w:rsid w:val="00100A46"/>
    <w:rsid w:val="00125D02"/>
    <w:rsid w:val="00127245"/>
    <w:rsid w:val="0013410B"/>
    <w:rsid w:val="00147E0E"/>
    <w:rsid w:val="00151E19"/>
    <w:rsid w:val="00152E05"/>
    <w:rsid w:val="001656A6"/>
    <w:rsid w:val="0017195C"/>
    <w:rsid w:val="00172EE5"/>
    <w:rsid w:val="00173C7B"/>
    <w:rsid w:val="00174174"/>
    <w:rsid w:val="001756AE"/>
    <w:rsid w:val="00176FA4"/>
    <w:rsid w:val="00183BB8"/>
    <w:rsid w:val="00193D07"/>
    <w:rsid w:val="00195325"/>
    <w:rsid w:val="00197737"/>
    <w:rsid w:val="001A56E3"/>
    <w:rsid w:val="001B2CF8"/>
    <w:rsid w:val="001B6B25"/>
    <w:rsid w:val="001B6F0D"/>
    <w:rsid w:val="001E6A15"/>
    <w:rsid w:val="001F104A"/>
    <w:rsid w:val="001F26FC"/>
    <w:rsid w:val="001F7607"/>
    <w:rsid w:val="00202894"/>
    <w:rsid w:val="002046A6"/>
    <w:rsid w:val="00230948"/>
    <w:rsid w:val="00236A34"/>
    <w:rsid w:val="00240F93"/>
    <w:rsid w:val="0024562F"/>
    <w:rsid w:val="0024757D"/>
    <w:rsid w:val="00253561"/>
    <w:rsid w:val="002565A5"/>
    <w:rsid w:val="002649C0"/>
    <w:rsid w:val="00270C1A"/>
    <w:rsid w:val="0027372A"/>
    <w:rsid w:val="00284123"/>
    <w:rsid w:val="00284E65"/>
    <w:rsid w:val="002859D4"/>
    <w:rsid w:val="0029467A"/>
    <w:rsid w:val="002A02D2"/>
    <w:rsid w:val="002A0C92"/>
    <w:rsid w:val="002B7E53"/>
    <w:rsid w:val="002C59A2"/>
    <w:rsid w:val="002C7D25"/>
    <w:rsid w:val="002D14C2"/>
    <w:rsid w:val="002D77FD"/>
    <w:rsid w:val="002E6D28"/>
    <w:rsid w:val="002F5DF5"/>
    <w:rsid w:val="002F5FD0"/>
    <w:rsid w:val="002F7F13"/>
    <w:rsid w:val="003035FA"/>
    <w:rsid w:val="00304864"/>
    <w:rsid w:val="00307897"/>
    <w:rsid w:val="0031093E"/>
    <w:rsid w:val="00317ABF"/>
    <w:rsid w:val="00324D14"/>
    <w:rsid w:val="00327F02"/>
    <w:rsid w:val="00331A4B"/>
    <w:rsid w:val="003427AA"/>
    <w:rsid w:val="00351E26"/>
    <w:rsid w:val="00375DA3"/>
    <w:rsid w:val="0038107B"/>
    <w:rsid w:val="003C3EA5"/>
    <w:rsid w:val="003C7E92"/>
    <w:rsid w:val="003D34B7"/>
    <w:rsid w:val="003D4A92"/>
    <w:rsid w:val="003F18A8"/>
    <w:rsid w:val="003F1E5E"/>
    <w:rsid w:val="003F444A"/>
    <w:rsid w:val="003F5D68"/>
    <w:rsid w:val="004069F4"/>
    <w:rsid w:val="00411DF2"/>
    <w:rsid w:val="00414355"/>
    <w:rsid w:val="0041436D"/>
    <w:rsid w:val="004240A4"/>
    <w:rsid w:val="0043383C"/>
    <w:rsid w:val="0045059A"/>
    <w:rsid w:val="00450D1C"/>
    <w:rsid w:val="00454457"/>
    <w:rsid w:val="00457D23"/>
    <w:rsid w:val="00460106"/>
    <w:rsid w:val="004604B1"/>
    <w:rsid w:val="00461E4B"/>
    <w:rsid w:val="00470EAD"/>
    <w:rsid w:val="00471CF8"/>
    <w:rsid w:val="00474C5B"/>
    <w:rsid w:val="00475512"/>
    <w:rsid w:val="00482C0C"/>
    <w:rsid w:val="00484B93"/>
    <w:rsid w:val="00485095"/>
    <w:rsid w:val="00485C0D"/>
    <w:rsid w:val="00490061"/>
    <w:rsid w:val="004A515A"/>
    <w:rsid w:val="004B0DB1"/>
    <w:rsid w:val="004B3322"/>
    <w:rsid w:val="004B47E4"/>
    <w:rsid w:val="004B796B"/>
    <w:rsid w:val="004C0E3D"/>
    <w:rsid w:val="004C1D15"/>
    <w:rsid w:val="004D0D25"/>
    <w:rsid w:val="004D3C3D"/>
    <w:rsid w:val="004E0DE5"/>
    <w:rsid w:val="004E10F8"/>
    <w:rsid w:val="004F0379"/>
    <w:rsid w:val="005221B8"/>
    <w:rsid w:val="00530889"/>
    <w:rsid w:val="00537817"/>
    <w:rsid w:val="00540090"/>
    <w:rsid w:val="00541B8F"/>
    <w:rsid w:val="00545B0D"/>
    <w:rsid w:val="00545F0E"/>
    <w:rsid w:val="005503FE"/>
    <w:rsid w:val="00550FAF"/>
    <w:rsid w:val="00553019"/>
    <w:rsid w:val="00555CCC"/>
    <w:rsid w:val="00557170"/>
    <w:rsid w:val="005610D0"/>
    <w:rsid w:val="0056481F"/>
    <w:rsid w:val="00567D81"/>
    <w:rsid w:val="00573961"/>
    <w:rsid w:val="00590776"/>
    <w:rsid w:val="00591121"/>
    <w:rsid w:val="005A0E0D"/>
    <w:rsid w:val="005B12B0"/>
    <w:rsid w:val="005B258B"/>
    <w:rsid w:val="005B2828"/>
    <w:rsid w:val="005C309C"/>
    <w:rsid w:val="005C3D2D"/>
    <w:rsid w:val="005D006C"/>
    <w:rsid w:val="005E0042"/>
    <w:rsid w:val="005E63B0"/>
    <w:rsid w:val="005F00AB"/>
    <w:rsid w:val="005F4650"/>
    <w:rsid w:val="005F6A67"/>
    <w:rsid w:val="005F763D"/>
    <w:rsid w:val="00623DA2"/>
    <w:rsid w:val="00633926"/>
    <w:rsid w:val="00633B0E"/>
    <w:rsid w:val="0066211B"/>
    <w:rsid w:val="00664026"/>
    <w:rsid w:val="006664B0"/>
    <w:rsid w:val="00677C83"/>
    <w:rsid w:val="0068102A"/>
    <w:rsid w:val="00681A92"/>
    <w:rsid w:val="00681DB0"/>
    <w:rsid w:val="00687D32"/>
    <w:rsid w:val="00687F50"/>
    <w:rsid w:val="006A3E5C"/>
    <w:rsid w:val="006C0406"/>
    <w:rsid w:val="006C1161"/>
    <w:rsid w:val="006C6E00"/>
    <w:rsid w:val="006D1E3D"/>
    <w:rsid w:val="006D5820"/>
    <w:rsid w:val="006E31A4"/>
    <w:rsid w:val="006E3BDF"/>
    <w:rsid w:val="006E3F6A"/>
    <w:rsid w:val="006E5E4D"/>
    <w:rsid w:val="006E600F"/>
    <w:rsid w:val="006F69D2"/>
    <w:rsid w:val="00700277"/>
    <w:rsid w:val="007037F8"/>
    <w:rsid w:val="0070546D"/>
    <w:rsid w:val="00705A21"/>
    <w:rsid w:val="007153BF"/>
    <w:rsid w:val="007166C3"/>
    <w:rsid w:val="007172D1"/>
    <w:rsid w:val="007177CD"/>
    <w:rsid w:val="00717A4C"/>
    <w:rsid w:val="007207AD"/>
    <w:rsid w:val="0072568E"/>
    <w:rsid w:val="00725B18"/>
    <w:rsid w:val="007418EB"/>
    <w:rsid w:val="00742D65"/>
    <w:rsid w:val="0074457D"/>
    <w:rsid w:val="00747F03"/>
    <w:rsid w:val="0075180E"/>
    <w:rsid w:val="00753236"/>
    <w:rsid w:val="007552BE"/>
    <w:rsid w:val="00755EE4"/>
    <w:rsid w:val="00760925"/>
    <w:rsid w:val="007772A1"/>
    <w:rsid w:val="00791481"/>
    <w:rsid w:val="007961B0"/>
    <w:rsid w:val="00796263"/>
    <w:rsid w:val="007C0CAE"/>
    <w:rsid w:val="007C123C"/>
    <w:rsid w:val="007C218E"/>
    <w:rsid w:val="007C5A54"/>
    <w:rsid w:val="007D14A6"/>
    <w:rsid w:val="007D1761"/>
    <w:rsid w:val="007E2671"/>
    <w:rsid w:val="007E2FB5"/>
    <w:rsid w:val="008020F6"/>
    <w:rsid w:val="00817EF0"/>
    <w:rsid w:val="00821114"/>
    <w:rsid w:val="00833C58"/>
    <w:rsid w:val="00836CFB"/>
    <w:rsid w:val="0083700C"/>
    <w:rsid w:val="00840832"/>
    <w:rsid w:val="0084088E"/>
    <w:rsid w:val="00845D13"/>
    <w:rsid w:val="008513C3"/>
    <w:rsid w:val="00852CC3"/>
    <w:rsid w:val="0085610F"/>
    <w:rsid w:val="00861792"/>
    <w:rsid w:val="008652AE"/>
    <w:rsid w:val="00865859"/>
    <w:rsid w:val="00892E93"/>
    <w:rsid w:val="00894E7E"/>
    <w:rsid w:val="008A004C"/>
    <w:rsid w:val="008B1AC6"/>
    <w:rsid w:val="008B1B15"/>
    <w:rsid w:val="008B2581"/>
    <w:rsid w:val="008B5FFE"/>
    <w:rsid w:val="008B7F76"/>
    <w:rsid w:val="008C15E7"/>
    <w:rsid w:val="008D4D19"/>
    <w:rsid w:val="008D4F7D"/>
    <w:rsid w:val="008E024A"/>
    <w:rsid w:val="009152F4"/>
    <w:rsid w:val="009233C1"/>
    <w:rsid w:val="00935BCA"/>
    <w:rsid w:val="00941D89"/>
    <w:rsid w:val="009438B6"/>
    <w:rsid w:val="00943D34"/>
    <w:rsid w:val="00944D33"/>
    <w:rsid w:val="009458B0"/>
    <w:rsid w:val="00950336"/>
    <w:rsid w:val="0095185D"/>
    <w:rsid w:val="0098245B"/>
    <w:rsid w:val="0098530A"/>
    <w:rsid w:val="00990C51"/>
    <w:rsid w:val="009938D7"/>
    <w:rsid w:val="00996CD3"/>
    <w:rsid w:val="009A2DDA"/>
    <w:rsid w:val="009B10C0"/>
    <w:rsid w:val="009B3BFF"/>
    <w:rsid w:val="009C2232"/>
    <w:rsid w:val="009C2E81"/>
    <w:rsid w:val="009D1242"/>
    <w:rsid w:val="009D1EB9"/>
    <w:rsid w:val="009D407C"/>
    <w:rsid w:val="009E1C9E"/>
    <w:rsid w:val="009E1D2D"/>
    <w:rsid w:val="009E5AFF"/>
    <w:rsid w:val="009F5A09"/>
    <w:rsid w:val="00A01632"/>
    <w:rsid w:val="00A025DC"/>
    <w:rsid w:val="00A03CA2"/>
    <w:rsid w:val="00A07B57"/>
    <w:rsid w:val="00A1628F"/>
    <w:rsid w:val="00A33642"/>
    <w:rsid w:val="00A33E9B"/>
    <w:rsid w:val="00A459FE"/>
    <w:rsid w:val="00A46EB0"/>
    <w:rsid w:val="00A47435"/>
    <w:rsid w:val="00A5156D"/>
    <w:rsid w:val="00A56910"/>
    <w:rsid w:val="00A75816"/>
    <w:rsid w:val="00A80EF7"/>
    <w:rsid w:val="00A854AD"/>
    <w:rsid w:val="00A87907"/>
    <w:rsid w:val="00A9305C"/>
    <w:rsid w:val="00A9375E"/>
    <w:rsid w:val="00AA2DD5"/>
    <w:rsid w:val="00AB0B1C"/>
    <w:rsid w:val="00AB1E96"/>
    <w:rsid w:val="00AB69D8"/>
    <w:rsid w:val="00AC6AFD"/>
    <w:rsid w:val="00AD0131"/>
    <w:rsid w:val="00AD19EF"/>
    <w:rsid w:val="00AD5708"/>
    <w:rsid w:val="00AE06B4"/>
    <w:rsid w:val="00AE06C2"/>
    <w:rsid w:val="00AF3613"/>
    <w:rsid w:val="00AF3EA8"/>
    <w:rsid w:val="00B02B34"/>
    <w:rsid w:val="00B07D0F"/>
    <w:rsid w:val="00B106A5"/>
    <w:rsid w:val="00B12CE1"/>
    <w:rsid w:val="00B15D9D"/>
    <w:rsid w:val="00B16BF9"/>
    <w:rsid w:val="00B25C98"/>
    <w:rsid w:val="00B329F7"/>
    <w:rsid w:val="00B40910"/>
    <w:rsid w:val="00B4433F"/>
    <w:rsid w:val="00B443DB"/>
    <w:rsid w:val="00B454DD"/>
    <w:rsid w:val="00B47645"/>
    <w:rsid w:val="00B57BB2"/>
    <w:rsid w:val="00B8731F"/>
    <w:rsid w:val="00BA480C"/>
    <w:rsid w:val="00BB5A74"/>
    <w:rsid w:val="00BC4705"/>
    <w:rsid w:val="00BC5067"/>
    <w:rsid w:val="00BC5E5D"/>
    <w:rsid w:val="00BC6FF7"/>
    <w:rsid w:val="00BE4EB1"/>
    <w:rsid w:val="00BF3E73"/>
    <w:rsid w:val="00BF54C4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3509"/>
    <w:rsid w:val="00C448D9"/>
    <w:rsid w:val="00C45260"/>
    <w:rsid w:val="00C50268"/>
    <w:rsid w:val="00C63BB4"/>
    <w:rsid w:val="00C64CEE"/>
    <w:rsid w:val="00C72266"/>
    <w:rsid w:val="00C72B0C"/>
    <w:rsid w:val="00C77843"/>
    <w:rsid w:val="00CA1352"/>
    <w:rsid w:val="00CB1541"/>
    <w:rsid w:val="00CB75F1"/>
    <w:rsid w:val="00CC18D4"/>
    <w:rsid w:val="00CC77C4"/>
    <w:rsid w:val="00CD3FEC"/>
    <w:rsid w:val="00CE0C71"/>
    <w:rsid w:val="00CE7F93"/>
    <w:rsid w:val="00CF1531"/>
    <w:rsid w:val="00D02983"/>
    <w:rsid w:val="00D0457E"/>
    <w:rsid w:val="00D27331"/>
    <w:rsid w:val="00D35094"/>
    <w:rsid w:val="00D4071B"/>
    <w:rsid w:val="00D50B9A"/>
    <w:rsid w:val="00D608FA"/>
    <w:rsid w:val="00D6366A"/>
    <w:rsid w:val="00D711CD"/>
    <w:rsid w:val="00D7796D"/>
    <w:rsid w:val="00D84955"/>
    <w:rsid w:val="00D8664B"/>
    <w:rsid w:val="00DA2053"/>
    <w:rsid w:val="00DA2A17"/>
    <w:rsid w:val="00DA620D"/>
    <w:rsid w:val="00DB367A"/>
    <w:rsid w:val="00DB4410"/>
    <w:rsid w:val="00DB457A"/>
    <w:rsid w:val="00DB64D3"/>
    <w:rsid w:val="00DC28BB"/>
    <w:rsid w:val="00DD1BBA"/>
    <w:rsid w:val="00DE5155"/>
    <w:rsid w:val="00DE71FE"/>
    <w:rsid w:val="00DF487C"/>
    <w:rsid w:val="00DF5C31"/>
    <w:rsid w:val="00E201C2"/>
    <w:rsid w:val="00E21E20"/>
    <w:rsid w:val="00E316D9"/>
    <w:rsid w:val="00E326A3"/>
    <w:rsid w:val="00E33AF3"/>
    <w:rsid w:val="00E50FF9"/>
    <w:rsid w:val="00E54444"/>
    <w:rsid w:val="00E638C7"/>
    <w:rsid w:val="00E706BE"/>
    <w:rsid w:val="00EB0F5E"/>
    <w:rsid w:val="00EB3313"/>
    <w:rsid w:val="00EB64B8"/>
    <w:rsid w:val="00EC270C"/>
    <w:rsid w:val="00EC27B8"/>
    <w:rsid w:val="00EF1E1A"/>
    <w:rsid w:val="00EF2444"/>
    <w:rsid w:val="00EF395D"/>
    <w:rsid w:val="00F13420"/>
    <w:rsid w:val="00F13F27"/>
    <w:rsid w:val="00F23A78"/>
    <w:rsid w:val="00F24059"/>
    <w:rsid w:val="00F33204"/>
    <w:rsid w:val="00F40E22"/>
    <w:rsid w:val="00F51729"/>
    <w:rsid w:val="00F51A64"/>
    <w:rsid w:val="00F56156"/>
    <w:rsid w:val="00F6421E"/>
    <w:rsid w:val="00F829BF"/>
    <w:rsid w:val="00F856D3"/>
    <w:rsid w:val="00F929DA"/>
    <w:rsid w:val="00FA1CD2"/>
    <w:rsid w:val="00FA2200"/>
    <w:rsid w:val="00FB0A1E"/>
    <w:rsid w:val="00FB110B"/>
    <w:rsid w:val="00FB13EA"/>
    <w:rsid w:val="00FB32F8"/>
    <w:rsid w:val="00FB6EED"/>
    <w:rsid w:val="00FB7356"/>
    <w:rsid w:val="00FC1E87"/>
    <w:rsid w:val="00FC2CCD"/>
    <w:rsid w:val="00FC4683"/>
    <w:rsid w:val="00FD5FE5"/>
    <w:rsid w:val="00FE252B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FDF6"/>
  <w15:docId w15:val="{B3F49D22-0FBE-400B-8116-D31B9955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96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1894-144E-476A-9778-DEABEF6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ilal SOLMAZ</cp:lastModifiedBy>
  <cp:revision>11</cp:revision>
  <cp:lastPrinted>2025-11-07T09:15:00Z</cp:lastPrinted>
  <dcterms:created xsi:type="dcterms:W3CDTF">2025-11-05T08:53:00Z</dcterms:created>
  <dcterms:modified xsi:type="dcterms:W3CDTF">2026-01-12T10:04:00Z</dcterms:modified>
</cp:coreProperties>
</file>